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1A" w:rsidRPr="00FB1DF6" w:rsidRDefault="00F84B1A" w:rsidP="00F84B1A">
      <w:pPr>
        <w:spacing w:after="0" w:line="240" w:lineRule="auto"/>
        <w:ind w:left="120"/>
        <w:jc w:val="center"/>
        <w:rPr>
          <w:lang w:val="ru-RU"/>
        </w:rPr>
      </w:pPr>
      <w:bookmarkStart w:id="0" w:name="block-5776088"/>
      <w:r w:rsidRPr="00FB1D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208A8" w:rsidRDefault="00A208A8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4B1A" w:rsidRDefault="00F84B1A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ем администрации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муниципального</w:t>
      </w:r>
      <w:proofErr w:type="gramEnd"/>
    </w:p>
    <w:p w:rsidR="00A208A8" w:rsidRDefault="00A208A8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4B1A" w:rsidRDefault="00F84B1A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елореченски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</w:p>
    <w:p w:rsidR="00A208A8" w:rsidRDefault="00A208A8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84B1A" w:rsidRDefault="00F84B1A" w:rsidP="00F84B1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елореченский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</w:p>
    <w:p w:rsidR="00F84B1A" w:rsidRPr="00FB1DF6" w:rsidRDefault="00F84B1A" w:rsidP="00F84B1A">
      <w:pPr>
        <w:spacing w:after="0" w:line="408" w:lineRule="auto"/>
        <w:ind w:left="120"/>
        <w:jc w:val="center"/>
        <w:rPr>
          <w:lang w:val="ru-RU"/>
        </w:rPr>
      </w:pPr>
      <w:r w:rsidRPr="00FB1DF6">
        <w:rPr>
          <w:sz w:val="28"/>
          <w:lang w:val="ru-RU"/>
        </w:rPr>
        <w:br/>
      </w:r>
      <w:bookmarkStart w:id="1" w:name="55a7169f-c0c0-44ac-bf37-cbc776930ef9"/>
      <w:bookmarkEnd w:id="1"/>
      <w:r w:rsidRPr="00FB1DF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84B1A" w:rsidRPr="00A208A8" w:rsidRDefault="00F84B1A" w:rsidP="00F84B1A">
      <w:pPr>
        <w:spacing w:after="0" w:line="408" w:lineRule="auto"/>
        <w:ind w:left="120"/>
        <w:jc w:val="center"/>
        <w:rPr>
          <w:lang w:val="ru-RU"/>
        </w:rPr>
      </w:pPr>
      <w:r w:rsidRPr="00A208A8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208A8">
        <w:rPr>
          <w:rFonts w:ascii="Times New Roman" w:hAnsi="Times New Roman"/>
          <w:color w:val="000000"/>
          <w:sz w:val="28"/>
          <w:lang w:val="ru-RU"/>
        </w:rPr>
        <w:t>​</w:t>
      </w:r>
      <w:r w:rsidRPr="00A208A8">
        <w:rPr>
          <w:rFonts w:ascii="Times New Roman" w:hAnsi="Times New Roman"/>
          <w:b/>
          <w:color w:val="000000"/>
          <w:sz w:val="28"/>
          <w:lang w:val="ru-RU"/>
        </w:rPr>
        <w:t>МБОУ СОШ 68</w:t>
      </w:r>
    </w:p>
    <w:p w:rsidR="00F84B1A" w:rsidRPr="00A208A8" w:rsidRDefault="00F84B1A" w:rsidP="00F84B1A">
      <w:pPr>
        <w:spacing w:after="0"/>
        <w:ind w:left="120"/>
        <w:rPr>
          <w:lang w:val="ru-RU"/>
        </w:rPr>
      </w:pPr>
    </w:p>
    <w:p w:rsidR="00F84B1A" w:rsidRPr="00A208A8" w:rsidRDefault="00F84B1A" w:rsidP="00F84B1A">
      <w:pPr>
        <w:spacing w:after="0"/>
        <w:ind w:left="120"/>
        <w:rPr>
          <w:lang w:val="ru-RU"/>
        </w:rPr>
      </w:pPr>
    </w:p>
    <w:p w:rsidR="00F84B1A" w:rsidRPr="00A208A8" w:rsidRDefault="00F84B1A" w:rsidP="00F84B1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4"/>
        <w:gridCol w:w="3115"/>
      </w:tblGrid>
      <w:tr w:rsidR="00F84B1A" w:rsidRPr="00663195" w:rsidTr="00F84B1A">
        <w:tc>
          <w:tcPr>
            <w:tcW w:w="3114" w:type="dxa"/>
          </w:tcPr>
          <w:p w:rsidR="00F84B1A" w:rsidRPr="0040209D" w:rsidRDefault="00F84B1A" w:rsidP="00F84B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84B1A" w:rsidRPr="008944ED" w:rsidRDefault="00F84B1A" w:rsidP="00F84B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F84B1A" w:rsidRDefault="00F84B1A" w:rsidP="00F84B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4B1A" w:rsidRPr="008944ED" w:rsidRDefault="00F84B1A" w:rsidP="00F84B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А.Тарасенко</w:t>
            </w:r>
            <w:proofErr w:type="spellEnd"/>
          </w:p>
          <w:p w:rsidR="00F84B1A" w:rsidRDefault="00F84B1A" w:rsidP="00F84B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84B1A" w:rsidRPr="0040209D" w:rsidRDefault="00F84B1A" w:rsidP="00F84B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</w:tcPr>
          <w:p w:rsidR="00F84B1A" w:rsidRDefault="00F84B1A" w:rsidP="00F84B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4B1A" w:rsidRDefault="00F84B1A" w:rsidP="00F84B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4B1A" w:rsidRPr="0040209D" w:rsidRDefault="00F84B1A" w:rsidP="00F84B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84B1A" w:rsidRDefault="00F84B1A" w:rsidP="00F84B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84B1A" w:rsidRPr="008944ED" w:rsidRDefault="00F84B1A" w:rsidP="00F84B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68</w:t>
            </w:r>
          </w:p>
          <w:p w:rsidR="00F84B1A" w:rsidRDefault="00F84B1A" w:rsidP="00F84B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84B1A" w:rsidRPr="008944ED" w:rsidRDefault="00F84B1A" w:rsidP="00F84B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 Письменная</w:t>
            </w:r>
          </w:p>
          <w:p w:rsidR="00F84B1A" w:rsidRDefault="00F84B1A" w:rsidP="00F84B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токол педагогического совета №1  от «31» августа</w:t>
            </w:r>
          </w:p>
          <w:p w:rsidR="00F84B1A" w:rsidRDefault="00F84B1A" w:rsidP="00F84B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84B1A" w:rsidRPr="0040209D" w:rsidRDefault="00F84B1A" w:rsidP="00F84B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4B1A" w:rsidRPr="00FB1DF6" w:rsidRDefault="00F84B1A" w:rsidP="00F84B1A">
      <w:pPr>
        <w:spacing w:after="0"/>
        <w:ind w:left="120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rPr>
          <w:lang w:val="ru-RU"/>
        </w:rPr>
      </w:pPr>
      <w:r w:rsidRPr="00FB1DF6">
        <w:rPr>
          <w:rFonts w:ascii="Times New Roman" w:hAnsi="Times New Roman"/>
          <w:color w:val="000000"/>
          <w:sz w:val="28"/>
          <w:lang w:val="ru-RU"/>
        </w:rPr>
        <w:t>‌</w:t>
      </w:r>
    </w:p>
    <w:p w:rsidR="00F84B1A" w:rsidRPr="00FB1DF6" w:rsidRDefault="00F84B1A" w:rsidP="00F84B1A">
      <w:pPr>
        <w:spacing w:after="0"/>
        <w:ind w:left="120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rPr>
          <w:lang w:val="ru-RU"/>
        </w:rPr>
      </w:pPr>
    </w:p>
    <w:p w:rsidR="00F84B1A" w:rsidRPr="00FB1DF6" w:rsidRDefault="00F84B1A" w:rsidP="00F84B1A">
      <w:pPr>
        <w:spacing w:after="0" w:line="408" w:lineRule="auto"/>
        <w:ind w:left="120"/>
        <w:jc w:val="center"/>
        <w:rPr>
          <w:lang w:val="ru-RU"/>
        </w:rPr>
      </w:pPr>
      <w:r w:rsidRPr="00FB1D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84B1A" w:rsidRPr="00FB1DF6" w:rsidRDefault="00F84B1A" w:rsidP="00F84B1A">
      <w:pPr>
        <w:spacing w:after="0" w:line="408" w:lineRule="auto"/>
        <w:ind w:left="120"/>
        <w:jc w:val="center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jc w:val="center"/>
        <w:rPr>
          <w:lang w:val="ru-RU"/>
        </w:rPr>
      </w:pPr>
    </w:p>
    <w:p w:rsidR="00F84B1A" w:rsidRPr="00FB1DF6" w:rsidRDefault="00F84B1A" w:rsidP="00F84B1A">
      <w:pPr>
        <w:spacing w:after="0" w:line="408" w:lineRule="auto"/>
        <w:ind w:left="120"/>
        <w:jc w:val="center"/>
        <w:rPr>
          <w:lang w:val="ru-RU"/>
        </w:rPr>
      </w:pPr>
      <w:r w:rsidRPr="00FB1DF6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B1DF6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FB1DF6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F84B1A" w:rsidRPr="00FB1DF6" w:rsidRDefault="00F84B1A" w:rsidP="00F84B1A">
      <w:pPr>
        <w:spacing w:after="0" w:line="408" w:lineRule="auto"/>
        <w:ind w:left="120"/>
        <w:jc w:val="center"/>
        <w:rPr>
          <w:lang w:val="ru-RU"/>
        </w:rPr>
      </w:pPr>
      <w:r w:rsidRPr="00FB1DF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F84B1A" w:rsidRPr="00FB1DF6" w:rsidRDefault="00F84B1A" w:rsidP="00F84B1A">
      <w:pPr>
        <w:spacing w:after="0"/>
        <w:ind w:left="120"/>
        <w:jc w:val="center"/>
        <w:rPr>
          <w:lang w:val="ru-RU"/>
        </w:rPr>
      </w:pPr>
    </w:p>
    <w:p w:rsidR="00F84B1A" w:rsidRPr="001A147C" w:rsidRDefault="00F84B1A" w:rsidP="00F84B1A">
      <w:pPr>
        <w:spacing w:after="0"/>
        <w:ind w:left="120"/>
        <w:jc w:val="center"/>
        <w:rPr>
          <w:b/>
          <w:lang w:val="ru-RU"/>
        </w:rPr>
      </w:pPr>
      <w:r w:rsidRPr="000845B2">
        <w:rPr>
          <w:b/>
          <w:lang w:val="ru-RU"/>
        </w:rPr>
        <w:t>(</w:t>
      </w:r>
      <w:r w:rsidRPr="001A147C">
        <w:rPr>
          <w:b/>
        </w:rPr>
        <w:t>ID</w:t>
      </w:r>
      <w:r w:rsidRPr="000845B2">
        <w:rPr>
          <w:b/>
          <w:lang w:val="ru-RU"/>
        </w:rPr>
        <w:t xml:space="preserve"> </w:t>
      </w:r>
      <w:r w:rsidR="00C82B48">
        <w:rPr>
          <w:b/>
          <w:lang w:val="ru-RU"/>
        </w:rPr>
        <w:t>812410</w:t>
      </w:r>
      <w:r w:rsidRPr="000845B2">
        <w:rPr>
          <w:b/>
          <w:lang w:val="ru-RU"/>
        </w:rPr>
        <w:t>)</w:t>
      </w:r>
    </w:p>
    <w:p w:rsidR="00F84B1A" w:rsidRPr="00FB1DF6" w:rsidRDefault="00F84B1A" w:rsidP="00F84B1A">
      <w:pPr>
        <w:spacing w:after="0"/>
        <w:ind w:left="120"/>
        <w:jc w:val="center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jc w:val="center"/>
        <w:rPr>
          <w:lang w:val="ru-RU"/>
        </w:rPr>
      </w:pPr>
    </w:p>
    <w:p w:rsidR="00F84B1A" w:rsidRPr="00FB1DF6" w:rsidRDefault="00F84B1A" w:rsidP="00F84B1A">
      <w:pPr>
        <w:spacing w:after="0"/>
        <w:ind w:left="120"/>
        <w:jc w:val="center"/>
        <w:rPr>
          <w:lang w:val="ru-RU"/>
        </w:rPr>
      </w:pPr>
    </w:p>
    <w:p w:rsidR="00F84B1A" w:rsidRPr="00FB1DF6" w:rsidRDefault="00F84B1A" w:rsidP="00A208A8">
      <w:pPr>
        <w:spacing w:after="0"/>
        <w:rPr>
          <w:lang w:val="ru-RU"/>
        </w:rPr>
      </w:pPr>
      <w:bookmarkStart w:id="2" w:name="8960954b-15b1-4c85-b40b-ae95f67136d9"/>
      <w:r>
        <w:rPr>
          <w:lang w:val="ru-RU"/>
        </w:rPr>
        <w:t xml:space="preserve">                                                             </w:t>
      </w:r>
      <w:r w:rsidRPr="00FB1DF6">
        <w:rPr>
          <w:rFonts w:ascii="Times New Roman" w:hAnsi="Times New Roman"/>
          <w:b/>
          <w:color w:val="000000"/>
          <w:sz w:val="28"/>
          <w:lang w:val="ru-RU"/>
        </w:rPr>
        <w:t>г.Белореченск</w:t>
      </w:r>
      <w:bookmarkEnd w:id="2"/>
      <w:r w:rsidRPr="00FB1DF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2b7bbf9c-2491-40e5-bd35-a2a44bd1331b"/>
      <w:r w:rsidRPr="00FB1DF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FB1DF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B1DF6">
        <w:rPr>
          <w:rFonts w:ascii="Times New Roman" w:hAnsi="Times New Roman"/>
          <w:color w:val="000000"/>
          <w:sz w:val="28"/>
          <w:lang w:val="ru-RU"/>
        </w:rPr>
        <w:t>​</w:t>
      </w: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АННОТАЦИЯ</w:t>
      </w: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Изобразительное искусство» </w:t>
      </w:r>
      <w:r w:rsidRPr="009C6E1C">
        <w:rPr>
          <w:rFonts w:ascii="Times New Roman" w:hAnsi="Times New Roman"/>
          <w:color w:val="000000"/>
          <w:sz w:val="28"/>
          <w:lang w:val="ru-RU"/>
        </w:rPr>
        <w:t>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6319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ие цели и задачи изучения предмета Изобразительное искусство, место в структуре учебного плана, а также подходы к отбору содержания и планируемым результатам.</w:t>
      </w:r>
    </w:p>
    <w:p w:rsidR="00663195" w:rsidRDefault="00663195" w:rsidP="0066319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663195" w:rsidRPr="009C6E1C" w:rsidRDefault="00663195" w:rsidP="00663195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9C6E1C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663195" w:rsidRPr="009C6E1C" w:rsidRDefault="00663195" w:rsidP="00663195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663195" w:rsidRPr="009C6E1C" w:rsidRDefault="00663195" w:rsidP="00663195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:rsidR="00663195" w:rsidRPr="009C6E1C" w:rsidRDefault="00663195" w:rsidP="00663195">
      <w:pPr>
        <w:spacing w:after="0" w:line="264" w:lineRule="auto"/>
        <w:ind w:firstLine="600"/>
        <w:jc w:val="both"/>
        <w:rPr>
          <w:lang w:val="ru-RU"/>
        </w:rPr>
      </w:pP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63195" w:rsidRP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63195" w:rsidRP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63195" w:rsidRP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63195" w:rsidRDefault="00663195" w:rsidP="00F84B1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84B1A" w:rsidRPr="00FB1DF6" w:rsidRDefault="00F84B1A" w:rsidP="00F84B1A">
      <w:pPr>
        <w:spacing w:after="0" w:line="264" w:lineRule="auto"/>
        <w:ind w:left="120"/>
        <w:jc w:val="both"/>
        <w:rPr>
          <w:lang w:val="ru-RU"/>
        </w:rPr>
      </w:pPr>
      <w:r w:rsidRPr="00FB1DF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84B1A" w:rsidRDefault="00F84B1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84B1A" w:rsidRDefault="00F84B1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C6E1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2de083b3-1f31-409f-b177-a515047f5be6"/>
      <w:r w:rsidRPr="009C6E1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9C6E1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75814" w:rsidRPr="009C6E1C" w:rsidRDefault="00A75814">
      <w:pPr>
        <w:spacing w:after="0" w:line="264" w:lineRule="auto"/>
        <w:ind w:left="120"/>
        <w:jc w:val="both"/>
        <w:rPr>
          <w:lang w:val="ru-RU"/>
        </w:rPr>
      </w:pPr>
    </w:p>
    <w:p w:rsidR="00A75814" w:rsidRPr="009C6E1C" w:rsidRDefault="00A75814">
      <w:pPr>
        <w:rPr>
          <w:lang w:val="ru-RU"/>
        </w:rPr>
        <w:sectPr w:rsidR="00A75814" w:rsidRPr="009C6E1C">
          <w:pgSz w:w="11906" w:h="16383"/>
          <w:pgMar w:top="1134" w:right="850" w:bottom="1134" w:left="1701" w:header="720" w:footer="720" w:gutter="0"/>
          <w:cols w:space="720"/>
        </w:sectPr>
      </w:pPr>
    </w:p>
    <w:p w:rsidR="00A75814" w:rsidRPr="009C6E1C" w:rsidRDefault="00567E91">
      <w:pPr>
        <w:spacing w:after="0" w:line="264" w:lineRule="auto"/>
        <w:ind w:left="120"/>
        <w:jc w:val="both"/>
        <w:rPr>
          <w:lang w:val="ru-RU"/>
        </w:rPr>
      </w:pPr>
      <w:bookmarkStart w:id="5" w:name="block-5776092"/>
      <w:bookmarkEnd w:id="0"/>
      <w:r w:rsidRPr="009C6E1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75814" w:rsidRPr="009C6E1C" w:rsidRDefault="00A75814">
      <w:pPr>
        <w:spacing w:after="0" w:line="264" w:lineRule="auto"/>
        <w:ind w:left="120"/>
        <w:jc w:val="both"/>
        <w:rPr>
          <w:lang w:val="ru-RU"/>
        </w:rPr>
      </w:pPr>
    </w:p>
    <w:p w:rsidR="00A75814" w:rsidRPr="009C6E1C" w:rsidRDefault="00567E91">
      <w:pPr>
        <w:spacing w:after="0" w:line="264" w:lineRule="auto"/>
        <w:ind w:left="12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75814" w:rsidRPr="009C6E1C" w:rsidRDefault="00A75814">
      <w:pPr>
        <w:spacing w:after="0" w:line="264" w:lineRule="auto"/>
        <w:ind w:left="120"/>
        <w:jc w:val="both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оение приёмов конструирования из бумаги. Складывание объёмных простых геометрических тел. </w:t>
      </w:r>
      <w:r w:rsidRPr="00BE1CA3">
        <w:rPr>
          <w:rFonts w:ascii="Times New Roman" w:hAnsi="Times New Roman"/>
          <w:color w:val="000000"/>
          <w:sz w:val="28"/>
          <w:lang w:val="ru-RU"/>
        </w:rPr>
        <w:t>Овладение приёмами склеивания, надрезания и вырезания деталей; использование приёма симметр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A75814" w:rsidRPr="009C6E1C" w:rsidRDefault="00A75814">
      <w:pPr>
        <w:spacing w:after="0"/>
        <w:ind w:left="120"/>
        <w:rPr>
          <w:lang w:val="ru-RU"/>
        </w:rPr>
      </w:pPr>
      <w:bookmarkStart w:id="6" w:name="_Toc137210402"/>
      <w:bookmarkEnd w:id="6"/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BE1CA3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Изображение сказочного персонажа с ярко выраженным характером (образ мужской или женский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ийПолкан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. Расположение объекта в кадре. </w:t>
      </w:r>
      <w:r w:rsidRPr="00BE1CA3">
        <w:rPr>
          <w:rFonts w:ascii="Times New Roman" w:hAnsi="Times New Roman"/>
          <w:color w:val="000000"/>
          <w:sz w:val="28"/>
          <w:lang w:val="ru-RU"/>
        </w:rPr>
        <w:t>Масштаб. Доминанта. Обсуждение в условиях урока ученических фотографий, соответствующих изучаемой тем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A75814" w:rsidRPr="009C6E1C" w:rsidRDefault="00A75814">
      <w:pPr>
        <w:spacing w:after="0"/>
        <w:ind w:left="120"/>
        <w:rPr>
          <w:lang w:val="ru-RU"/>
        </w:rPr>
      </w:pPr>
      <w:bookmarkStart w:id="7" w:name="_Toc137210403"/>
      <w:bookmarkEnd w:id="7"/>
    </w:p>
    <w:p w:rsidR="00A75814" w:rsidRPr="009C6E1C" w:rsidRDefault="00567E91">
      <w:pPr>
        <w:spacing w:after="0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Эскизы орнаментов для росписи тканей. </w:t>
      </w:r>
      <w:r w:rsidRPr="00BE1CA3">
        <w:rPr>
          <w:rFonts w:ascii="Times New Roman" w:hAnsi="Times New Roman"/>
          <w:color w:val="000000"/>
          <w:sz w:val="28"/>
          <w:lang w:val="ru-RU"/>
        </w:rPr>
        <w:t>Раппорт. Трафарет и создание орнамента при помощи печаток или штамп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Manager</w:t>
      </w:r>
      <w:r w:rsidRPr="009C6E1C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A75814" w:rsidRPr="009C6E1C" w:rsidRDefault="00A75814">
      <w:pPr>
        <w:spacing w:after="0"/>
        <w:ind w:left="120"/>
        <w:rPr>
          <w:lang w:val="ru-RU"/>
        </w:rPr>
      </w:pPr>
      <w:bookmarkStart w:id="8" w:name="_Toc137210404"/>
      <w:bookmarkEnd w:id="8"/>
    </w:p>
    <w:p w:rsidR="00A75814" w:rsidRPr="009C6E1C" w:rsidRDefault="00567E91">
      <w:pPr>
        <w:spacing w:after="0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BE1CA3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</w:t>
      </w:r>
      <w:r w:rsidRPr="00BE1CA3">
        <w:rPr>
          <w:rFonts w:ascii="Times New Roman" w:hAnsi="Times New Roman"/>
          <w:color w:val="000000"/>
          <w:sz w:val="28"/>
          <w:lang w:val="ru-RU"/>
        </w:rPr>
        <w:t xml:space="preserve">Создание эскиза памятника ко Дню Победы в Великой Отечественной войне. 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Работа с пластилином или глиной. Выражение значительности, трагизма и победительной силы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</w:t>
      </w:r>
      <w:r w:rsidRPr="00BE1CA3">
        <w:rPr>
          <w:rFonts w:ascii="Times New Roman" w:hAnsi="Times New Roman"/>
          <w:color w:val="000000"/>
          <w:sz w:val="28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9C6E1C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A75814" w:rsidRPr="009C6E1C" w:rsidRDefault="00A75814">
      <w:pPr>
        <w:rPr>
          <w:lang w:val="ru-RU"/>
        </w:rPr>
        <w:sectPr w:rsidR="00A75814" w:rsidRPr="009C6E1C" w:rsidSect="005F42D5">
          <w:pgSz w:w="11906" w:h="16383"/>
          <w:pgMar w:top="1134" w:right="850" w:bottom="426" w:left="1701" w:header="720" w:footer="720" w:gutter="0"/>
          <w:cols w:space="720"/>
        </w:sectPr>
      </w:pPr>
    </w:p>
    <w:p w:rsidR="00A75814" w:rsidRPr="009C6E1C" w:rsidRDefault="00567E91">
      <w:pPr>
        <w:spacing w:after="0" w:line="264" w:lineRule="auto"/>
        <w:ind w:left="120"/>
        <w:jc w:val="both"/>
        <w:rPr>
          <w:lang w:val="ru-RU"/>
        </w:rPr>
      </w:pPr>
      <w:bookmarkStart w:id="9" w:name="block-5776089"/>
      <w:bookmarkEnd w:id="5"/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A75814" w:rsidRPr="009C6E1C" w:rsidRDefault="00A75814">
      <w:pPr>
        <w:spacing w:after="0" w:line="264" w:lineRule="auto"/>
        <w:ind w:left="120"/>
        <w:jc w:val="both"/>
        <w:rPr>
          <w:lang w:val="ru-RU"/>
        </w:rPr>
      </w:pPr>
    </w:p>
    <w:p w:rsidR="00A75814" w:rsidRPr="009C6E1C" w:rsidRDefault="00567E91">
      <w:pPr>
        <w:spacing w:after="0" w:line="264" w:lineRule="auto"/>
        <w:ind w:left="12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75814" w:rsidRPr="009C6E1C" w:rsidRDefault="00567E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A75814" w:rsidRPr="009C6E1C" w:rsidRDefault="00567E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75814" w:rsidRDefault="00567E9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развитие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5814" w:rsidRPr="009C6E1C" w:rsidRDefault="00567E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75814" w:rsidRPr="009C6E1C" w:rsidRDefault="00567E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A75814" w:rsidRPr="009C6E1C" w:rsidRDefault="00567E91">
      <w:pPr>
        <w:spacing w:after="0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A75814" w:rsidRDefault="00567E9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A75814" w:rsidRDefault="00567E9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A75814" w:rsidRPr="009C6E1C" w:rsidRDefault="00567E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75814" w:rsidRPr="009C6E1C" w:rsidRDefault="00567E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75814" w:rsidRDefault="00567E91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A75814" w:rsidRPr="009C6E1C" w:rsidRDefault="00567E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75814" w:rsidRPr="009C6E1C" w:rsidRDefault="00567E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75814" w:rsidRPr="009C6E1C" w:rsidRDefault="00567E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A75814" w:rsidRPr="009C6E1C" w:rsidRDefault="00567E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A75814" w:rsidRPr="009C6E1C" w:rsidRDefault="00567E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75814" w:rsidRPr="009C6E1C" w:rsidRDefault="00567E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75814" w:rsidRPr="009C6E1C" w:rsidRDefault="00A75814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75814" w:rsidRPr="009C6E1C" w:rsidRDefault="00A75814">
      <w:pPr>
        <w:spacing w:after="0"/>
        <w:ind w:left="120"/>
        <w:rPr>
          <w:lang w:val="ru-RU"/>
        </w:rPr>
      </w:pP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BE1CA3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C6E1C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A75814" w:rsidRPr="00BE1CA3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</w:t>
      </w:r>
      <w:r w:rsidRPr="00BE1CA3">
        <w:rPr>
          <w:rFonts w:ascii="Times New Roman" w:hAnsi="Times New Roman"/>
          <w:color w:val="000000"/>
          <w:sz w:val="28"/>
          <w:lang w:val="ru-RU"/>
        </w:rPr>
        <w:t xml:space="preserve">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C6E1C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9C6E1C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A75814" w:rsidRPr="009C6E1C" w:rsidRDefault="00567E91">
      <w:pPr>
        <w:spacing w:after="0" w:line="264" w:lineRule="auto"/>
        <w:ind w:firstLine="600"/>
        <w:jc w:val="both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A75814" w:rsidRPr="009C6E1C" w:rsidRDefault="00A75814">
      <w:pPr>
        <w:rPr>
          <w:lang w:val="ru-RU"/>
        </w:rPr>
        <w:sectPr w:rsidR="00A75814" w:rsidRPr="009C6E1C">
          <w:pgSz w:w="11906" w:h="16383"/>
          <w:pgMar w:top="1134" w:right="850" w:bottom="1134" w:left="1701" w:header="720" w:footer="720" w:gutter="0"/>
          <w:cols w:space="720"/>
        </w:sectPr>
      </w:pPr>
    </w:p>
    <w:p w:rsidR="00A75814" w:rsidRDefault="00567E91">
      <w:pPr>
        <w:spacing w:after="0"/>
        <w:ind w:left="120"/>
      </w:pPr>
      <w:bookmarkStart w:id="14" w:name="block-577609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75814" w:rsidRDefault="00567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674"/>
        <w:gridCol w:w="992"/>
        <w:gridCol w:w="1843"/>
        <w:gridCol w:w="1701"/>
        <w:gridCol w:w="2835"/>
      </w:tblGrid>
      <w:tr w:rsidR="00A75814" w:rsidTr="007D246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Pr="007D2464" w:rsidRDefault="00567E91">
            <w:pPr>
              <w:spacing w:after="0"/>
              <w:ind w:left="135"/>
              <w:rPr>
                <w:lang w:val="ru-RU"/>
              </w:rPr>
            </w:pP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A75814" w:rsidRPr="007D2464" w:rsidRDefault="00A758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2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74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75814" w:rsidRDefault="00A75814"/>
        </w:tc>
      </w:tr>
    </w:tbl>
    <w:p w:rsidR="00A75814" w:rsidRDefault="00A75814">
      <w:pPr>
        <w:sectPr w:rsidR="00A75814" w:rsidSect="009120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75814" w:rsidRDefault="00567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912"/>
        <w:gridCol w:w="946"/>
        <w:gridCol w:w="1651"/>
        <w:gridCol w:w="1559"/>
        <w:gridCol w:w="2835"/>
      </w:tblGrid>
      <w:tr w:rsidR="00A75814" w:rsidTr="007D246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Pr="007D2464" w:rsidRDefault="00567E91">
            <w:pPr>
              <w:spacing w:after="0"/>
              <w:ind w:left="135"/>
              <w:rPr>
                <w:lang w:val="ru-RU"/>
              </w:rPr>
            </w:pP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A75814" w:rsidRPr="007D2464" w:rsidRDefault="00A758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156" w:type="dxa"/>
            <w:gridSpan w:val="3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2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912032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2032" w:rsidRDefault="009120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912032" w:rsidRPr="009C6E1C" w:rsidRDefault="00912032" w:rsidP="00DC29B3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3599" w:type="dxa"/>
            <w:gridSpan w:val="2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75814" w:rsidRDefault="00A75814"/>
        </w:tc>
      </w:tr>
    </w:tbl>
    <w:p w:rsidR="00A75814" w:rsidRDefault="00A75814">
      <w:pPr>
        <w:sectPr w:rsidR="00A75814" w:rsidSect="009120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75814" w:rsidRDefault="00567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912"/>
        <w:gridCol w:w="896"/>
        <w:gridCol w:w="1417"/>
        <w:gridCol w:w="1985"/>
        <w:gridCol w:w="2693"/>
      </w:tblGrid>
      <w:tr w:rsidR="00A75814" w:rsidTr="007D246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Pr="007D2464" w:rsidRDefault="00567E91">
            <w:pPr>
              <w:spacing w:after="0"/>
              <w:ind w:left="135"/>
              <w:rPr>
                <w:lang w:val="ru-RU"/>
              </w:rPr>
            </w:pP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A75814" w:rsidRPr="007D2464" w:rsidRDefault="00A758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98" w:type="dxa"/>
            <w:gridSpan w:val="3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2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7D24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</w:tr>
      <w:tr w:rsidR="00A75814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 w:rsidR="007D24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RPr="00663195" w:rsidTr="007D246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1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75814" w:rsidTr="007D2464">
        <w:trPr>
          <w:trHeight w:val="144"/>
          <w:tblCellSpacing w:w="20" w:type="nil"/>
        </w:trPr>
        <w:tc>
          <w:tcPr>
            <w:tcW w:w="3599" w:type="dxa"/>
            <w:gridSpan w:val="2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A75814" w:rsidRDefault="00A75814"/>
        </w:tc>
      </w:tr>
    </w:tbl>
    <w:p w:rsidR="00A75814" w:rsidRDefault="00A75814">
      <w:pPr>
        <w:sectPr w:rsidR="00A75814" w:rsidSect="009120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75814" w:rsidRDefault="00567E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2957"/>
        <w:gridCol w:w="1332"/>
        <w:gridCol w:w="1361"/>
        <w:gridCol w:w="1843"/>
        <w:gridCol w:w="2410"/>
      </w:tblGrid>
      <w:tr w:rsidR="00A75814" w:rsidTr="005F42D5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Pr="005F42D5" w:rsidRDefault="00567E91">
            <w:pPr>
              <w:spacing w:after="0"/>
              <w:ind w:left="135"/>
              <w:rPr>
                <w:lang w:val="ru-RU"/>
              </w:rPr>
            </w:pPr>
            <w:r w:rsidRP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A75814" w:rsidRPr="005F42D5" w:rsidRDefault="00A758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</w:tr>
      <w:tr w:rsidR="00A75814" w:rsidTr="005F42D5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2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5F42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A75814" w:rsidRDefault="00A75814">
            <w:pPr>
              <w:spacing w:after="0"/>
              <w:ind w:left="135"/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5814" w:rsidRDefault="00A75814"/>
        </w:tc>
      </w:tr>
      <w:tr w:rsidR="00A75814" w:rsidRPr="00663195" w:rsidTr="005F42D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814" w:rsidRPr="00663195" w:rsidTr="005F42D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814" w:rsidRPr="00663195" w:rsidTr="005F42D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814" w:rsidRPr="00663195" w:rsidTr="005F42D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814" w:rsidRPr="00663195" w:rsidTr="005F42D5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57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 w:rsidR="005F42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C6E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75814" w:rsidTr="005F42D5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A75814" w:rsidRPr="009C6E1C" w:rsidRDefault="00567E91">
            <w:pPr>
              <w:spacing w:after="0"/>
              <w:ind w:left="135"/>
              <w:rPr>
                <w:lang w:val="ru-RU"/>
              </w:rPr>
            </w:pPr>
            <w:r w:rsidRPr="009C6E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61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75814" w:rsidRDefault="00567E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A75814" w:rsidRDefault="00A75814"/>
        </w:tc>
      </w:tr>
    </w:tbl>
    <w:p w:rsidR="00A75814" w:rsidRDefault="00A75814">
      <w:pPr>
        <w:sectPr w:rsidR="00A75814" w:rsidSect="009120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75814" w:rsidRPr="00912032" w:rsidRDefault="00567E91" w:rsidP="00DC29B3">
      <w:pPr>
        <w:spacing w:after="0" w:line="240" w:lineRule="auto"/>
        <w:ind w:left="120"/>
        <w:rPr>
          <w:lang w:val="ru-RU"/>
        </w:rPr>
      </w:pPr>
      <w:bookmarkStart w:id="15" w:name="block-5776094"/>
      <w:bookmarkEnd w:id="14"/>
      <w:r w:rsidRPr="009120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75814" w:rsidRPr="00912032" w:rsidRDefault="00567E91" w:rsidP="00DC29B3">
      <w:pPr>
        <w:spacing w:after="0" w:line="240" w:lineRule="auto"/>
        <w:ind w:left="120"/>
        <w:rPr>
          <w:lang w:val="ru-RU"/>
        </w:rPr>
      </w:pPr>
      <w:r w:rsidRPr="009120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75814" w:rsidRPr="00BE1CA3" w:rsidRDefault="00567E91" w:rsidP="00DC29B3">
      <w:pPr>
        <w:spacing w:after="0" w:line="240" w:lineRule="auto"/>
        <w:ind w:left="120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: 1-й класс: учебник, 1 класс/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Л. А.; под редакцией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Л. А.; под ред. </w:t>
      </w:r>
      <w:proofErr w:type="spellStart"/>
      <w:r w:rsidRPr="00BE1CA3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BE1CA3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BE1CA3">
        <w:rPr>
          <w:sz w:val="28"/>
          <w:lang w:val="ru-RU"/>
        </w:rPr>
        <w:br/>
      </w:r>
      <w:bookmarkStart w:id="16" w:name="db50a40d-f8ae-4e5d-8e70-919f427dc0ce"/>
      <w:r w:rsidRPr="00BE1CA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, 2 класс/ </w:t>
      </w:r>
      <w:proofErr w:type="spellStart"/>
      <w:r w:rsidRPr="00BE1CA3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BE1CA3">
        <w:rPr>
          <w:rFonts w:ascii="Times New Roman" w:hAnsi="Times New Roman"/>
          <w:color w:val="000000"/>
          <w:sz w:val="28"/>
          <w:lang w:val="ru-RU"/>
        </w:rPr>
        <w:t xml:space="preserve"> Е. И.; под ред. </w:t>
      </w:r>
      <w:proofErr w:type="spellStart"/>
      <w:r w:rsidRPr="00BE1CA3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BE1CA3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bookmarkEnd w:id="16"/>
      <w:r w:rsidRPr="00BE1CA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75814" w:rsidRPr="009C6E1C" w:rsidRDefault="00567E91" w:rsidP="00DC29B3">
      <w:pPr>
        <w:spacing w:after="0" w:line="240" w:lineRule="auto"/>
        <w:ind w:left="120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75814" w:rsidRPr="009C6E1C" w:rsidRDefault="00567E91" w:rsidP="00DC29B3">
      <w:pPr>
        <w:spacing w:after="0" w:line="240" w:lineRule="auto"/>
        <w:ind w:left="120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​</w:t>
      </w:r>
    </w:p>
    <w:p w:rsidR="00A75814" w:rsidRPr="009C6E1C" w:rsidRDefault="00567E91" w:rsidP="00DC29B3">
      <w:pPr>
        <w:spacing w:after="0" w:line="240" w:lineRule="auto"/>
        <w:ind w:left="120"/>
        <w:rPr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75814" w:rsidRPr="009C6E1C" w:rsidRDefault="00567E91" w:rsidP="00DC29B3">
      <w:pPr>
        <w:spacing w:after="0" w:line="240" w:lineRule="auto"/>
        <w:ind w:left="120"/>
        <w:rPr>
          <w:lang w:val="ru-RU"/>
        </w:rPr>
      </w:pPr>
      <w:r w:rsidRPr="009C6E1C">
        <w:rPr>
          <w:rFonts w:ascii="Times New Roman" w:hAnsi="Times New Roman"/>
          <w:color w:val="000000"/>
          <w:sz w:val="28"/>
          <w:lang w:val="ru-RU"/>
        </w:rPr>
        <w:t>​‌Коллекции электронных образовательных ресурсов</w:t>
      </w:r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1. "Единое окно доступа к образовательным ресурсам"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2. "Единая коллекция цифровых образовательных ресурсов"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9C6E1C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collektion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3. "Федеральный центр информационных образовательных ресурсов"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</w:t>
      </w:r>
      <w:proofErr w:type="spellStart"/>
      <w:r w:rsidRPr="009C6E1C">
        <w:rPr>
          <w:rFonts w:ascii="Times New Roman" w:hAnsi="Times New Roman"/>
          <w:color w:val="000000"/>
          <w:sz w:val="28"/>
          <w:lang w:val="ru-RU"/>
        </w:rPr>
        <w:t>ресурсовсети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 Интернет для школы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talog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5. Библиотека материалов для начальной школы 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nachalka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9C6E1C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biblioteka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6. Информационно-методический кабинет 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etodkabinet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 xml:space="preserve">г </w:t>
      </w:r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7. Каталог образовательных ресурсов сети "Интернет" -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r w:rsidRPr="009C6E1C">
        <w:rPr>
          <w:rFonts w:ascii="Times New Roman" w:hAnsi="Times New Roman"/>
          <w:color w:val="000000"/>
          <w:sz w:val="28"/>
          <w:lang w:val="ru-RU"/>
        </w:rPr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C6E1C">
        <w:rPr>
          <w:sz w:val="28"/>
          <w:lang w:val="ru-RU"/>
        </w:rPr>
        <w:br/>
      </w:r>
      <w:bookmarkStart w:id="17" w:name="27f88a84-cde6-45cc-9a12-309dd9b67dab"/>
      <w:r w:rsidRPr="009C6E1C">
        <w:rPr>
          <w:rFonts w:ascii="Times New Roman" w:hAnsi="Times New Roman"/>
          <w:color w:val="000000"/>
          <w:sz w:val="28"/>
          <w:lang w:val="ru-RU"/>
        </w:rPr>
        <w:t xml:space="preserve"> 9. Портал "Российское образование" </w:t>
      </w:r>
      <w:r>
        <w:rPr>
          <w:rFonts w:ascii="Times New Roman" w:hAnsi="Times New Roman"/>
          <w:color w:val="000000"/>
          <w:sz w:val="28"/>
        </w:rPr>
        <w:t>http</w:t>
      </w:r>
      <w:r w:rsidRPr="009C6E1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bookmarkEnd w:id="17"/>
      <w:proofErr w:type="spellEnd"/>
      <w:r w:rsidRPr="009C6E1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75814" w:rsidRPr="009C6E1C" w:rsidRDefault="00A75814" w:rsidP="00DC29B3">
      <w:pPr>
        <w:spacing w:after="0" w:line="240" w:lineRule="auto"/>
        <w:ind w:left="120"/>
        <w:rPr>
          <w:lang w:val="ru-RU"/>
        </w:rPr>
      </w:pPr>
    </w:p>
    <w:p w:rsidR="00A75814" w:rsidRDefault="00567E91" w:rsidP="00DC29B3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C6E1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12032" w:rsidRPr="009C6E1C" w:rsidRDefault="00912032" w:rsidP="00DC29B3">
      <w:pPr>
        <w:spacing w:after="0" w:line="240" w:lineRule="auto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38775" cy="1645181"/>
            <wp:effectExtent l="19050" t="0" r="9525" b="0"/>
            <wp:docPr id="1" name="Рисунок 1" descr="C:\Users\Школа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4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14" w:rsidRDefault="00567E91" w:rsidP="00DC29B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5"/>
    </w:p>
    <w:sectPr w:rsidR="00A75814" w:rsidSect="005F42D5">
      <w:pgSz w:w="11907" w:h="16839" w:code="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F22"/>
    <w:multiLevelType w:val="multilevel"/>
    <w:tmpl w:val="79285D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1564D"/>
    <w:multiLevelType w:val="multilevel"/>
    <w:tmpl w:val="FEF6EE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EF6382"/>
    <w:multiLevelType w:val="multilevel"/>
    <w:tmpl w:val="195410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230093"/>
    <w:multiLevelType w:val="multilevel"/>
    <w:tmpl w:val="81D8C8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07B11"/>
    <w:multiLevelType w:val="multilevel"/>
    <w:tmpl w:val="2ABAA9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154539"/>
    <w:multiLevelType w:val="multilevel"/>
    <w:tmpl w:val="D884C7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814"/>
    <w:rsid w:val="00154804"/>
    <w:rsid w:val="003016EF"/>
    <w:rsid w:val="004A0EBB"/>
    <w:rsid w:val="00567E91"/>
    <w:rsid w:val="005F42D5"/>
    <w:rsid w:val="00663195"/>
    <w:rsid w:val="007D2464"/>
    <w:rsid w:val="007E270C"/>
    <w:rsid w:val="00912032"/>
    <w:rsid w:val="009C6E1C"/>
    <w:rsid w:val="00A208A8"/>
    <w:rsid w:val="00A75814"/>
    <w:rsid w:val="00BE1CA3"/>
    <w:rsid w:val="00C77D99"/>
    <w:rsid w:val="00C82B48"/>
    <w:rsid w:val="00DC29B3"/>
    <w:rsid w:val="00EE717B"/>
    <w:rsid w:val="00F8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75814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A75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BE1CA3"/>
    <w:pPr>
      <w:widowControl w:val="0"/>
      <w:autoSpaceDE w:val="0"/>
      <w:autoSpaceDN w:val="0"/>
      <w:spacing w:after="0" w:line="240" w:lineRule="auto"/>
      <w:ind w:left="100" w:firstLine="6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BE1CA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1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29ea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C025-A80B-4E33-8CE4-90B92EA8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10348</Words>
  <Characters>5898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68</cp:lastModifiedBy>
  <cp:revision>10</cp:revision>
  <cp:lastPrinted>2023-09-22T08:43:00Z</cp:lastPrinted>
  <dcterms:created xsi:type="dcterms:W3CDTF">2023-08-29T09:26:00Z</dcterms:created>
  <dcterms:modified xsi:type="dcterms:W3CDTF">2023-09-22T08:45:00Z</dcterms:modified>
</cp:coreProperties>
</file>